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0D45C511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B168FC" w:rsidRPr="00B168F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 Переяславського відділу Бориспільської окружної прокуратури Київ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B168FC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6F2EE2A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іхрак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</w:t>
            </w:r>
            <w:bookmarkStart w:id="1" w:name="_GoBack"/>
            <w:bookmarkEnd w:id="1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ович</w:t>
            </w:r>
            <w:proofErr w:type="spellEnd"/>
          </w:p>
        </w:tc>
        <w:tc>
          <w:tcPr>
            <w:tcW w:w="0" w:type="auto"/>
          </w:tcPr>
          <w:p w14:paraId="65DBAA86" w14:textId="50A77FBF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72</w:t>
            </w:r>
          </w:p>
        </w:tc>
        <w:tc>
          <w:tcPr>
            <w:tcW w:w="1604" w:type="pct"/>
          </w:tcPr>
          <w:p w14:paraId="3729C281" w14:textId="05B8E2D6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6130CE69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ський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14CD6D6" w14:textId="286B7115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5</w:t>
            </w:r>
          </w:p>
        </w:tc>
        <w:tc>
          <w:tcPr>
            <w:tcW w:w="1604" w:type="pct"/>
          </w:tcPr>
          <w:p w14:paraId="2BDAC5AE" w14:textId="4FF9A526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CDDEB6D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967E720" w14:textId="289D824D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421A88F9" w14:textId="619FB9C6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3D9C8550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юх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3AFFFF4" w14:textId="38B31086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7</w:t>
            </w:r>
          </w:p>
        </w:tc>
        <w:tc>
          <w:tcPr>
            <w:tcW w:w="1604" w:type="pct"/>
          </w:tcPr>
          <w:p w14:paraId="31FAF488" w14:textId="1B905A60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488DC2F0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лабович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0" w:type="auto"/>
          </w:tcPr>
          <w:p w14:paraId="465EA751" w14:textId="017C5E5D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67</w:t>
            </w:r>
          </w:p>
        </w:tc>
        <w:tc>
          <w:tcPr>
            <w:tcW w:w="1604" w:type="pct"/>
          </w:tcPr>
          <w:p w14:paraId="38459BE7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B3CBBDA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к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BB3A54" w14:textId="03FF582B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</w:t>
            </w:r>
          </w:p>
        </w:tc>
        <w:tc>
          <w:tcPr>
            <w:tcW w:w="1604" w:type="pct"/>
          </w:tcPr>
          <w:p w14:paraId="15B98C66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75E60A8D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дж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94B136F" w14:textId="152FA9C4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78</w:t>
            </w:r>
          </w:p>
        </w:tc>
        <w:tc>
          <w:tcPr>
            <w:tcW w:w="1604" w:type="pct"/>
          </w:tcPr>
          <w:p w14:paraId="50357CB7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0907AAD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54F0AE3" w14:textId="21BF1AB6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546199DA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3B70861E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38C5135" w14:textId="66D60A1B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09142451" w14:textId="31F09E6D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3C4EAC83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2589A8E1" w14:textId="313CFD59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D2083ED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BD01E6B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6A91AE2" w14:textId="4A2BB59A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50794B35" w14:textId="49983AA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9E2C0C5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4015B7D" w14:textId="5B0A07A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231FA6F3" w14:textId="70C93A4A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2AD47373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вський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EDD703C" w14:textId="335DDE31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6</w:t>
            </w:r>
          </w:p>
        </w:tc>
        <w:tc>
          <w:tcPr>
            <w:tcW w:w="1604" w:type="pct"/>
          </w:tcPr>
          <w:p w14:paraId="30276CE3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3321C85B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7C0491E" w14:textId="32101AA2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16C1CD42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EDA8EF2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0B84BD2" w14:textId="11AAA871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4941898F" w14:textId="76FA9775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5B0CB850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F6B195E" w14:textId="1207B6EC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4AB92701" w14:textId="0D9CB894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42C4AD8C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D0D6DFA" w14:textId="0E42A3D0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7740DE1E" w14:textId="5061B233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7DAA7BD9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7F3481D7" w14:textId="105E1D56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1C6622DF" w14:textId="4EFE1D5A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3695B812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B56C2FB" w14:textId="28C35A5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5A830135" w14:textId="069157DF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696D803D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7FAD162B" w14:textId="28DD8CB0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2E385D3E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66AFE53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54C12BA7" w14:textId="61AB8D71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11B475EB" w14:textId="4E3BB91B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D5E1959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4D20699" w14:textId="6DFF1105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48540455" w14:textId="1987D075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6D3CD4AA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1F258A4D" w14:textId="51B774AB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7E377C5E" w14:textId="10E4BCF0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0603A827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61553D04" w14:textId="5556A673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1E12A85C" w14:textId="7A7FA2FD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41F41CFB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0C6F8757" w14:textId="4D08A8B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2DA7CE60" w14:textId="15703604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603D6505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9B5C5D7" w14:textId="2E596A4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6D739096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374EEA21" w:rsidR="00B168FC" w:rsidRPr="00B168FC" w:rsidRDefault="00B168FC" w:rsidP="00B168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F5E6394" w14:textId="6978C0A3" w:rsidR="00B168FC" w:rsidRPr="00B168FC" w:rsidRDefault="00B168FC" w:rsidP="00B168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031EE3A2" w14:textId="2536163B" w:rsidR="00B168FC" w:rsidRPr="00B168FC" w:rsidRDefault="00B168FC" w:rsidP="00B168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68FC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58832673" w:rsidR="00B168FC" w:rsidRPr="00B168FC" w:rsidRDefault="00B168FC" w:rsidP="00B168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3623B2" w14:textId="3A66DF92" w:rsidR="00B168FC" w:rsidRPr="00B168FC" w:rsidRDefault="00B168FC" w:rsidP="00B168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5B04649D" w14:textId="6ABD3859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179BBD0F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інчі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0" w:type="auto"/>
          </w:tcPr>
          <w:p w14:paraId="336CE2D5" w14:textId="4CB093D5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61</w:t>
            </w:r>
          </w:p>
        </w:tc>
        <w:tc>
          <w:tcPr>
            <w:tcW w:w="1604" w:type="pct"/>
          </w:tcPr>
          <w:p w14:paraId="7346E5F5" w14:textId="15609C20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2D2432BD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3E0A951" w14:textId="60BB46C3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6CCC7D63" w14:textId="12CF6201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0B969955" w:rsidR="00B168FC" w:rsidRPr="00B168FC" w:rsidRDefault="00B168FC" w:rsidP="00B168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973E22E" w14:textId="2B851A56" w:rsidR="00B168FC" w:rsidRPr="00B168FC" w:rsidRDefault="00B168FC" w:rsidP="00B168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5DB8C5D1" w14:textId="3268D351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1922C1B6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п Василь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1A6B8291" w14:textId="656E2726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7</w:t>
            </w:r>
          </w:p>
        </w:tc>
        <w:tc>
          <w:tcPr>
            <w:tcW w:w="1604" w:type="pct"/>
          </w:tcPr>
          <w:p w14:paraId="297CA502" w14:textId="1DD623C5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4DE0DA4F" w:rsidR="00B168FC" w:rsidRPr="00B168FC" w:rsidRDefault="00B168FC" w:rsidP="00B168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4EF9C406" w14:textId="4623EC0E" w:rsidR="00B168FC" w:rsidRPr="00B168FC" w:rsidRDefault="00B168FC" w:rsidP="00B168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EE1E75B" w14:textId="6B23A961" w:rsidR="00B168FC" w:rsidRPr="00B168FC" w:rsidRDefault="00B168FC" w:rsidP="00B168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168FC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5225D557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AEC5C6D" w14:textId="1076420D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78A27572" w14:textId="23D09F3A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168FC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157937E2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5572A7A2" w14:textId="66619B56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2A95D9DB" w14:textId="4F898A4A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499121F6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74F2D1F0" w14:textId="5FD0AD89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226CE930" w14:textId="36B0A9A4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4BCD5B38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5212828" w14:textId="2031469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740E66F6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1D6DE121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Андрій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BE80FB5" w14:textId="1B627366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40AF804D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AF1E3AD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913013D" w14:textId="1CB8329A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692388DA" w14:textId="6179EDBF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р. 1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1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168FC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1DA2B43F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6B9DC7BA" w14:textId="05E99208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1F04151F" w14:textId="6C93F8C6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8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3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</w:p>
        </w:tc>
      </w:tr>
      <w:tr w:rsidR="00B168FC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03BBA2CB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76BC22DA" w14:textId="5060F7B9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2A91F0DE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330C53F7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C9C8E11" w14:textId="7AFE09D0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D031771" w14:textId="7ECB5DA8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168FC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5AD4E1DA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62E9E338" w14:textId="33E950B9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1BEB3D6" w14:textId="18CA8B99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B168FC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2D5A1D83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35FCFE6E" w14:textId="752AF584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45B98146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0C19BB5F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8450B4F" w14:textId="5235ED13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BCFA2CC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79D4C944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03F41FA3" w14:textId="733A2DF6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476E61BE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1A0224BD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5DCE97B" w14:textId="5F482F90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6F5DA31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6F559D66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75315E5" w14:textId="42843616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797BD432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651BB059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33F367E" w14:textId="724935AC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B1A4528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D9D0489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337FF724" w14:textId="0BC4021F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4F38DDE5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79920699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464B408D" w14:textId="72140348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4FF8288E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4CEC9FC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4E95EA5C" w14:textId="0C278086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684CA8B5" w14:textId="627A3C1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168FC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06602D07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02BE25F" w14:textId="32AC23E2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0E982DBB" w14:textId="10E973BD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168FC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6709DCF2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6504C01" w14:textId="006E0E1A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51807E61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191FBB49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B9DEC4B" w14:textId="7160B011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147EBC76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254F6BA2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ECE6C3A" w14:textId="72E0F3D9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201A9AB4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3AF7CF68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281636" w14:textId="4FDCA11F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3FE903E9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5E1E0205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87D8BF4" w14:textId="404058E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436EE9C8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7F9F5CA6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D34C697" w14:textId="1FB23821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CB37B80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13200C27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0CDF8FA4" w14:textId="4F7EF68E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7796334F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54C57CE0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7899F11" w14:textId="37548EAB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75A83620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41F2022C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670AAFC" w14:textId="7C4A39D5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3B5C5905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46999724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3978128" w14:textId="0D48162D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1642C09D" w14:textId="73FFC836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609DC899" w14:textId="77777777" w:rsidTr="00B168FC">
        <w:trPr>
          <w:trHeight w:val="70"/>
        </w:trPr>
        <w:tc>
          <w:tcPr>
            <w:tcW w:w="284" w:type="pct"/>
          </w:tcPr>
          <w:p w14:paraId="5A4202EF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6227B6DA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нько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ович</w:t>
            </w:r>
          </w:p>
        </w:tc>
        <w:tc>
          <w:tcPr>
            <w:tcW w:w="0" w:type="auto"/>
          </w:tcPr>
          <w:p w14:paraId="4CAE1BCF" w14:textId="289EAB0E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4E6DAD4A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6A14F41A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3CDD012C" w14:textId="40E5763E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0582CF34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3DF5F879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6E5A42CD" w14:textId="204A0C88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17C1B0E1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53CF7753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CB8A806" w14:textId="592194A6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1312D090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78509AEA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2FE385D9" w14:textId="4753F174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692990B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7A62BF16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C85E825" w14:textId="3949A7ED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1827C5B6" w14:textId="5E2FB1DC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1EACA57B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4D4300C5" w14:textId="605527B0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E81742A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3DE07A22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25F13D1" w14:textId="67BA331B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34880D5F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6D477AF5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03BEA26" w14:textId="6A44F546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15927332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72826A66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88CE4A7" w14:textId="1038C172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02CAE23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6C61E596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ик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F4C7877" w14:textId="02B1AE05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83</w:t>
            </w:r>
          </w:p>
        </w:tc>
        <w:tc>
          <w:tcPr>
            <w:tcW w:w="1604" w:type="pct"/>
          </w:tcPr>
          <w:p w14:paraId="43B6524F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756DB979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7CA19C9E" w14:textId="0D7157FD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5F025F4B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50494739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0E9E6B6A" w14:textId="263E2608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6E8B889D" w14:textId="3945CFF5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4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168FC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4647B5AE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652A171E" w14:textId="4811BF95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1AC5CC2B" w14:textId="6BEF9C21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168FC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6245987F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5FF594C" w14:textId="22F81961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30115A7A" w14:textId="7B9D576C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4721350A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924B2F1" w14:textId="5FFC8BDC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3FF1C25C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768E5ED8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F7A77B3" w14:textId="4ED98233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084ECD6C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0964B094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F00F3AF" w14:textId="76D6CD44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2291638E" w14:textId="28AD1FBE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3BA7B06D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F466840" w14:textId="2B2806F0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7B1A63B8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399EE7A6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DDA467A" w14:textId="2029A991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29CE7902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795AE67B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F748A26" w14:textId="2F48EF7A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4E4C4DF" w14:textId="14A7921E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59F7A7AD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ленко Марин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6C841CB" w14:textId="0CE86FBE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94</w:t>
            </w:r>
          </w:p>
        </w:tc>
        <w:tc>
          <w:tcPr>
            <w:tcW w:w="1604" w:type="pct"/>
          </w:tcPr>
          <w:p w14:paraId="2B90E7C2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4C1381F9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3E7715C" w14:textId="236DFEE8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0F4BE33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4DD8CEC4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10BF53C" w14:textId="11810FCB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32CBCB00" w14:textId="1F47A961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168FC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1B399E6B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1470A39E" w14:textId="0C7F40D9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041A703" w14:textId="08E76D5F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168FC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315B9341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0E65D1D" w14:textId="212CF1DE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08EDA7B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54478F8A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1A61D516" w14:textId="585A7C52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363870F4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226031CE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50646DD8" w14:textId="5F636168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37D6E384" w14:textId="566CD826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549C07A0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F867DD" w14:textId="00DD5DD9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5CB54168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4765F458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89187C7" w14:textId="2D5BBBBF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22129DBC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74A21634" w14:textId="77777777" w:rsidTr="00B168FC">
        <w:trPr>
          <w:trHeight w:val="70"/>
        </w:trPr>
        <w:tc>
          <w:tcPr>
            <w:tcW w:w="284" w:type="pct"/>
          </w:tcPr>
          <w:p w14:paraId="2CDA37A3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333E6348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78D4D5D" w14:textId="7B739346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62DDDE32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1BE5E7A2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BE70AFC" w14:textId="5DF3E76C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299D3A98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71021590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BE00BE9" w14:textId="780234C3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7D359DA4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07AF1BFF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235D5B7B" w14:textId="63D1C28D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F8B5340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01218EEB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6B3DB910" w14:textId="7F746BDD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39F17E8B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305AFAB8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2FF246A" w14:textId="2D512668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6124BAD7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1D3B3B26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084C374" w14:textId="0458F2B5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604B3140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6363AB52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CF5ABB1" w14:textId="01B05105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07C871A8" w14:textId="7BFF452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5A58254B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39428AB" w14:textId="029B8EAF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75E90E2C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24BD7A49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3C86D93" w14:textId="14090A88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0B2057C7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39E5BCE0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14C6EF73" w14:textId="3D8BC36E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2EDCD955" w14:textId="0B0CD71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4AA96E3C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EDA2A6B" w14:textId="60F6D8B9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029A065E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78E524BE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4DAF4123" w14:textId="09BF90AD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5762BCD2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151DF5DF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7AA85B6B" w14:textId="396E2841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27C823B0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520B20F3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A3AA1CE" w14:textId="0FFBF43B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365E63D5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4FD528C4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25494771" w14:textId="3F89BCEC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074687E8" w14:textId="0863BE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79967D85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06D2CCD" w14:textId="1D5A5DAA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175C7E0E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2EC81076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3D01EF0" w14:textId="4C2C4034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223FBE5F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58A7F3B7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B6C064B" w14:textId="3E3D91BE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7A3A5DF5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5B0CECD4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39C9843" w14:textId="19E673CF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4989FEF5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38F58A2A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F23B87F" w14:textId="3EC24F6A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6869A5D1" w14:textId="758EA28F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640ABE5D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DB66B8B" w14:textId="0B35ED99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7A486B9D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2EE8CB11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572B7DC" w14:textId="33C325C4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7D0459B8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5892A961" w14:textId="77777777" w:rsidTr="00417B86">
        <w:trPr>
          <w:trHeight w:val="315"/>
        </w:trPr>
        <w:tc>
          <w:tcPr>
            <w:tcW w:w="284" w:type="pct"/>
          </w:tcPr>
          <w:p w14:paraId="44F35824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9265C" w14:textId="608C9AD4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69163A0" w14:textId="0D1CB3ED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62A7C08C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152D34E6" w14:textId="77777777" w:rsidTr="00417B86">
        <w:trPr>
          <w:trHeight w:val="315"/>
        </w:trPr>
        <w:tc>
          <w:tcPr>
            <w:tcW w:w="284" w:type="pct"/>
          </w:tcPr>
          <w:p w14:paraId="0D78C502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2A9E3D" w14:textId="212F36B5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17057310" w14:textId="2B528CA8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71BEBAD" w14:textId="18EAC6C6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168FC" w:rsidRPr="00E635E9" w14:paraId="59FE9F52" w14:textId="77777777" w:rsidTr="00417B86">
        <w:trPr>
          <w:trHeight w:val="315"/>
        </w:trPr>
        <w:tc>
          <w:tcPr>
            <w:tcW w:w="284" w:type="pct"/>
          </w:tcPr>
          <w:p w14:paraId="0253285C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B400BDE" w14:textId="01D8672F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73141133" w14:textId="65FB33F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3E4C24B" w14:textId="710565EB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B168FC" w:rsidRPr="00E635E9" w14:paraId="0F73D657" w14:textId="77777777" w:rsidTr="00417B86">
        <w:trPr>
          <w:trHeight w:val="315"/>
        </w:trPr>
        <w:tc>
          <w:tcPr>
            <w:tcW w:w="284" w:type="pct"/>
          </w:tcPr>
          <w:p w14:paraId="1832F218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E4C5F" w14:textId="7723DB62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0944C78F" w14:textId="35A437E9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EA873EB" w14:textId="7801C27A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B168FC" w:rsidRPr="00E635E9" w14:paraId="571A3E56" w14:textId="77777777" w:rsidTr="00417B86">
        <w:trPr>
          <w:trHeight w:val="315"/>
        </w:trPr>
        <w:tc>
          <w:tcPr>
            <w:tcW w:w="284" w:type="pct"/>
          </w:tcPr>
          <w:p w14:paraId="69F28485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2D602" w14:textId="768EC48B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E68CF97" w14:textId="5E16FD02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65F0848F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4F6E89D5" w14:textId="77777777" w:rsidTr="00417B86">
        <w:trPr>
          <w:trHeight w:val="315"/>
        </w:trPr>
        <w:tc>
          <w:tcPr>
            <w:tcW w:w="284" w:type="pct"/>
          </w:tcPr>
          <w:p w14:paraId="24D641A9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A1B0C2" w14:textId="32F520F3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3806DD71" w14:textId="00FDE159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7A69FF28" w14:textId="038B0C4E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17E860E6" w14:textId="77777777" w:rsidTr="00417B86">
        <w:trPr>
          <w:trHeight w:val="315"/>
        </w:trPr>
        <w:tc>
          <w:tcPr>
            <w:tcW w:w="284" w:type="pct"/>
          </w:tcPr>
          <w:p w14:paraId="5EAA8439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9F625C" w14:textId="66CB8079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баб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538D5397" w14:textId="280C9430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6FCC9E78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0DD0E33B" w14:textId="77777777" w:rsidTr="00417B86">
        <w:trPr>
          <w:trHeight w:val="315"/>
        </w:trPr>
        <w:tc>
          <w:tcPr>
            <w:tcW w:w="284" w:type="pct"/>
          </w:tcPr>
          <w:p w14:paraId="48DA2268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66DB3A" w14:textId="059DB8BA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BF52C0B" w14:textId="0EC46F65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17A77219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6D706C10" w14:textId="77777777" w:rsidTr="00417B86">
        <w:trPr>
          <w:trHeight w:val="315"/>
        </w:trPr>
        <w:tc>
          <w:tcPr>
            <w:tcW w:w="284" w:type="pct"/>
          </w:tcPr>
          <w:p w14:paraId="21AA001D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1D31C6C" w14:textId="20F23588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6AF62470" w14:textId="06FC72F5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FE0C848" w14:textId="1DD2DE99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168FC" w:rsidRPr="00E635E9" w14:paraId="2158979C" w14:textId="77777777" w:rsidTr="00417B86">
        <w:trPr>
          <w:trHeight w:val="315"/>
        </w:trPr>
        <w:tc>
          <w:tcPr>
            <w:tcW w:w="284" w:type="pct"/>
          </w:tcPr>
          <w:p w14:paraId="0CEE9009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8643D" w14:textId="3DB252E6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3DCA5020" w14:textId="7D2307AF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570BEE8" w14:textId="43EAC560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168FC" w:rsidRPr="00E635E9" w14:paraId="064F0455" w14:textId="77777777" w:rsidTr="00417B86">
        <w:trPr>
          <w:trHeight w:val="315"/>
        </w:trPr>
        <w:tc>
          <w:tcPr>
            <w:tcW w:w="284" w:type="pct"/>
          </w:tcPr>
          <w:p w14:paraId="5EBD0088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CA387A" w14:textId="20A2D702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FE55658" w14:textId="221F271E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2C2E4663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36B106EA" w14:textId="77777777" w:rsidTr="00417B86">
        <w:trPr>
          <w:trHeight w:val="315"/>
        </w:trPr>
        <w:tc>
          <w:tcPr>
            <w:tcW w:w="284" w:type="pct"/>
          </w:tcPr>
          <w:p w14:paraId="2065E57B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02166CB" w14:textId="202C7700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C713BAF" w14:textId="64DE1151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3F0B7C6C" w14:textId="77777777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8FC" w:rsidRPr="00E635E9" w14:paraId="3D310647" w14:textId="77777777" w:rsidTr="00417B86">
        <w:trPr>
          <w:trHeight w:val="315"/>
        </w:trPr>
        <w:tc>
          <w:tcPr>
            <w:tcW w:w="284" w:type="pct"/>
          </w:tcPr>
          <w:p w14:paraId="40630404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DF275" w14:textId="364B33DB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36B46A7" w14:textId="7E1133D1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5822779" w14:textId="74FDE244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168FC" w:rsidRPr="00E635E9" w14:paraId="09A54279" w14:textId="77777777" w:rsidTr="00417B86">
        <w:trPr>
          <w:trHeight w:val="315"/>
        </w:trPr>
        <w:tc>
          <w:tcPr>
            <w:tcW w:w="284" w:type="pct"/>
          </w:tcPr>
          <w:p w14:paraId="1CCAA9E9" w14:textId="77777777" w:rsidR="00B168FC" w:rsidRPr="00E635E9" w:rsidRDefault="00B168FC" w:rsidP="00B168FC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E51A80" w14:textId="4ADE48F5" w:rsidR="00B168FC" w:rsidRPr="00B168FC" w:rsidRDefault="00B168FC" w:rsidP="00B168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1366595" w14:textId="4CA1BB64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EE3F119" w14:textId="739EC3BE" w:rsidR="00B168FC" w:rsidRPr="00B168FC" w:rsidRDefault="00B168FC" w:rsidP="00B168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16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168FC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72D0-BE43-43B1-A3B3-C26ACD1C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2</cp:revision>
  <cp:lastPrinted>2026-04-02T11:02:00Z</cp:lastPrinted>
  <dcterms:created xsi:type="dcterms:W3CDTF">2026-04-02T11:02:00Z</dcterms:created>
  <dcterms:modified xsi:type="dcterms:W3CDTF">2026-04-02T11:02:00Z</dcterms:modified>
</cp:coreProperties>
</file>